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3" w:rsidRPr="0074751F" w:rsidRDefault="001C246D" w:rsidP="00323F8F">
      <w:pPr>
        <w:autoSpaceDE w:val="0"/>
        <w:autoSpaceDN w:val="0"/>
        <w:adjustRightInd w:val="0"/>
        <w:spacing w:after="0" w:line="240" w:lineRule="auto"/>
        <w:ind w:left="8931" w:firstLine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751F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3B4CE3" w:rsidRPr="0074751F" w:rsidRDefault="00AE2E27" w:rsidP="00323F8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51F">
        <w:rPr>
          <w:rFonts w:ascii="Times New Roman" w:hAnsi="Times New Roman" w:cs="Times New Roman"/>
          <w:sz w:val="28"/>
          <w:szCs w:val="28"/>
        </w:rPr>
        <w:tab/>
      </w:r>
      <w:r w:rsidR="003B4CE3" w:rsidRPr="0074751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E0F03" w:rsidRPr="0074751F" w:rsidRDefault="001E0F03" w:rsidP="00323F8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51F">
        <w:rPr>
          <w:rFonts w:ascii="Times New Roman" w:hAnsi="Times New Roman" w:cs="Times New Roman"/>
          <w:sz w:val="28"/>
          <w:szCs w:val="28"/>
        </w:rPr>
        <w:t xml:space="preserve"> </w:t>
      </w:r>
      <w:r w:rsidRPr="0074751F">
        <w:rPr>
          <w:rFonts w:ascii="Times New Roman" w:hAnsi="Times New Roman" w:cs="Times New Roman"/>
          <w:sz w:val="28"/>
          <w:szCs w:val="28"/>
        </w:rPr>
        <w:tab/>
        <w:t>городского округа город Воронеж</w:t>
      </w:r>
    </w:p>
    <w:p w:rsidR="003B4CE3" w:rsidRPr="0074751F" w:rsidRDefault="008A669B" w:rsidP="00323F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51F">
        <w:rPr>
          <w:rFonts w:ascii="Times New Roman" w:hAnsi="Times New Roman" w:cs="Times New Roman"/>
          <w:sz w:val="28"/>
          <w:szCs w:val="28"/>
        </w:rPr>
        <w:t>«</w:t>
      </w:r>
      <w:r w:rsidR="003B4CE3" w:rsidRPr="0074751F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</w:t>
      </w:r>
    </w:p>
    <w:p w:rsidR="003B4CE3" w:rsidRPr="0074751F" w:rsidRDefault="003B4CE3" w:rsidP="00323F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51F">
        <w:rPr>
          <w:rFonts w:ascii="Times New Roman" w:hAnsi="Times New Roman" w:cs="Times New Roman"/>
          <w:sz w:val="28"/>
          <w:szCs w:val="28"/>
        </w:rPr>
        <w:t>населения городского округа город Воронеж</w:t>
      </w:r>
      <w:r w:rsidR="008A669B" w:rsidRPr="0074751F">
        <w:rPr>
          <w:rFonts w:ascii="Times New Roman" w:hAnsi="Times New Roman" w:cs="Times New Roman"/>
          <w:sz w:val="28"/>
          <w:szCs w:val="28"/>
        </w:rPr>
        <w:t>»</w:t>
      </w:r>
    </w:p>
    <w:p w:rsidR="003B4CE3" w:rsidRPr="0074751F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CE3" w:rsidRPr="0074751F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1F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3B4CE3" w:rsidRPr="0074751F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1F">
        <w:rPr>
          <w:rFonts w:ascii="Times New Roman" w:hAnsi="Times New Roman" w:cs="Times New Roman"/>
          <w:b/>
          <w:sz w:val="28"/>
          <w:szCs w:val="28"/>
        </w:rPr>
        <w:t>расходов федерального, областного</w:t>
      </w:r>
      <w:r w:rsidR="0000650C" w:rsidRPr="0074751F">
        <w:rPr>
          <w:rFonts w:ascii="Times New Roman" w:hAnsi="Times New Roman" w:cs="Times New Roman"/>
          <w:b/>
          <w:sz w:val="28"/>
          <w:szCs w:val="28"/>
        </w:rPr>
        <w:t xml:space="preserve"> бюджетов</w:t>
      </w:r>
      <w:r w:rsidRPr="0074751F">
        <w:rPr>
          <w:rFonts w:ascii="Times New Roman" w:hAnsi="Times New Roman" w:cs="Times New Roman"/>
          <w:b/>
          <w:sz w:val="28"/>
          <w:szCs w:val="28"/>
        </w:rPr>
        <w:t xml:space="preserve"> и бюджета городского</w:t>
      </w:r>
    </w:p>
    <w:p w:rsidR="003B4CE3" w:rsidRPr="0074751F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1F">
        <w:rPr>
          <w:rFonts w:ascii="Times New Roman" w:hAnsi="Times New Roman" w:cs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3B4CE3" w:rsidRPr="0074751F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1F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3B4CE3" w:rsidRPr="0074751F" w:rsidRDefault="004D54B6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1F">
        <w:rPr>
          <w:rFonts w:ascii="Times New Roman" w:hAnsi="Times New Roman" w:cs="Times New Roman"/>
          <w:b/>
          <w:sz w:val="28"/>
          <w:szCs w:val="28"/>
        </w:rPr>
        <w:t>«</w:t>
      </w:r>
      <w:r w:rsidR="003B4CE3" w:rsidRPr="0074751F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населения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1F">
        <w:rPr>
          <w:rFonts w:ascii="Times New Roman" w:hAnsi="Times New Roman" w:cs="Times New Roman"/>
          <w:b/>
          <w:sz w:val="28"/>
          <w:szCs w:val="28"/>
        </w:rPr>
        <w:t>городского о</w:t>
      </w:r>
      <w:r w:rsidR="004D54B6" w:rsidRPr="0074751F">
        <w:rPr>
          <w:rFonts w:ascii="Times New Roman" w:hAnsi="Times New Roman" w:cs="Times New Roman"/>
          <w:b/>
          <w:sz w:val="28"/>
          <w:szCs w:val="28"/>
        </w:rPr>
        <w:t>круга город Воронеж»</w:t>
      </w:r>
      <w:r w:rsidR="001C246D" w:rsidRPr="0074751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C246D" w:rsidRPr="007475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C246D" w:rsidRPr="0074751F">
        <w:rPr>
          <w:rFonts w:ascii="Times New Roman" w:hAnsi="Times New Roman" w:cs="Times New Roman"/>
          <w:b/>
          <w:sz w:val="28"/>
          <w:szCs w:val="28"/>
        </w:rPr>
        <w:t xml:space="preserve"> этап)</w:t>
      </w:r>
    </w:p>
    <w:p w:rsidR="003B4CE3" w:rsidRPr="003A3AD0" w:rsidRDefault="003B4CE3" w:rsidP="00323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jc w:val="center"/>
        <w:tblCellSpacing w:w="5" w:type="nil"/>
        <w:tblInd w:w="10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2"/>
        <w:gridCol w:w="2650"/>
        <w:gridCol w:w="2126"/>
        <w:gridCol w:w="1299"/>
        <w:gridCol w:w="1212"/>
        <w:gridCol w:w="1227"/>
        <w:gridCol w:w="1305"/>
        <w:gridCol w:w="1149"/>
        <w:gridCol w:w="1292"/>
        <w:gridCol w:w="1160"/>
      </w:tblGrid>
      <w:tr w:rsidR="004F4492" w:rsidRPr="00720699" w:rsidTr="004F4492">
        <w:trPr>
          <w:trHeight w:val="956"/>
          <w:tblHeader/>
          <w:tblCellSpacing w:w="5" w:type="nil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492" w:rsidRPr="00720699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492" w:rsidRPr="00720699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69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Оценка расходов по годам реализации муниципальной программы, тыс. руб.</w:t>
            </w:r>
          </w:p>
        </w:tc>
      </w:tr>
      <w:tr w:rsidR="004F4492" w:rsidRPr="00720699" w:rsidTr="004F4492">
        <w:trPr>
          <w:trHeight w:val="427"/>
          <w:tblHeader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720699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720699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ED630E">
            <w:pPr>
              <w:jc w:val="center"/>
              <w:rPr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4F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4F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4F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4F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4F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4F4492" w:rsidRPr="00720699" w:rsidTr="004F4492">
        <w:trPr>
          <w:trHeight w:val="696"/>
          <w:tblCellSpacing w:w="5" w:type="nil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Обеспечение доступным и комфортным жильем населения городского округа город Воронеж</w:t>
            </w:r>
          </w:p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3940C3" w:rsidP="00C65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="00C65C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1</w:t>
            </w:r>
            <w:r w:rsidR="00C65C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137,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ED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  <w:p w:rsidR="004F4492" w:rsidRPr="00C52703" w:rsidRDefault="003940C3" w:rsidP="00C65C39">
            <w:pPr>
              <w:spacing w:after="0" w:line="240" w:lineRule="auto"/>
              <w:ind w:left="145" w:hanging="145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79</w:t>
            </w:r>
            <w:r w:rsidR="00C65C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739,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 178,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4 536,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F4492" w:rsidRPr="00C52703" w:rsidRDefault="0074751F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106 978,6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9 526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F4492" w:rsidRPr="00C52703" w:rsidRDefault="0074751F" w:rsidP="00014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112 178,41</w:t>
            </w:r>
          </w:p>
        </w:tc>
      </w:tr>
      <w:tr w:rsidR="0074751F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C52703" w:rsidRDefault="003940C3" w:rsidP="003940C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11,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3940C3" w:rsidP="003940C3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 111,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4751F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  <w:p w:rsidR="0013728E" w:rsidRPr="00C52703" w:rsidRDefault="0013728E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4751F" w:rsidRPr="00C52703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3940C3" w:rsidP="003940C3">
            <w:pPr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7 317,7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3940C3" w:rsidP="003940C3">
            <w:pPr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7 317,7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4F4492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Default="004F449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  <w:p w:rsidR="0013728E" w:rsidRPr="00C52703" w:rsidRDefault="0013728E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3940C3" w:rsidP="00C65C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4</w:t>
            </w:r>
            <w:r w:rsidR="00C65C3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145,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3940C3" w:rsidP="00C65C3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2</w:t>
            </w:r>
            <w:r w:rsidR="00C65C39">
              <w:rPr>
                <w:rFonts w:ascii="Times New Roman" w:hAnsi="Times New Roman" w:cs="Times New Roman"/>
                <w:sz w:val="17"/>
                <w:szCs w:val="17"/>
              </w:rPr>
              <w:t> 383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69 251,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71 609,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74 051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76 599,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79 251,10</w:t>
            </w:r>
          </w:p>
        </w:tc>
      </w:tr>
      <w:tr w:rsidR="004F4492" w:rsidRPr="00720699" w:rsidTr="00ED630E">
        <w:trPr>
          <w:trHeight w:val="1005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92" w:rsidRPr="00C52703" w:rsidRDefault="004F4492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F60A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7 563,8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4F4492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112 927,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92" w:rsidRPr="00C52703" w:rsidRDefault="0074751F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  <w:tr w:rsidR="0074751F" w:rsidRPr="0036101F" w:rsidTr="00ED630E">
        <w:trPr>
          <w:tblCellSpacing w:w="5" w:type="nil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593B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4751F" w:rsidRPr="00C52703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1F" w:rsidRPr="003940C3" w:rsidRDefault="003940C3" w:rsidP="00394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b/>
                <w:sz w:val="17"/>
                <w:szCs w:val="17"/>
              </w:rPr>
              <w:t>300 978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3940C3" w:rsidRDefault="003940C3" w:rsidP="00394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b/>
                <w:sz w:val="17"/>
                <w:szCs w:val="17"/>
              </w:rPr>
              <w:t>300 978,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4751F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3940C3" w:rsidRDefault="0074751F" w:rsidP="0074751F">
            <w:pPr>
              <w:jc w:val="center"/>
              <w:rPr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3940C3" w:rsidRDefault="0074751F" w:rsidP="0074751F">
            <w:pPr>
              <w:jc w:val="center"/>
              <w:rPr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4751F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3940C3" w:rsidRDefault="003940C3" w:rsidP="003940C3">
            <w:pPr>
              <w:jc w:val="center"/>
              <w:rPr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sz w:val="17"/>
                <w:szCs w:val="17"/>
              </w:rPr>
              <w:t>154 684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3940C3" w:rsidRDefault="003940C3" w:rsidP="003940C3">
            <w:pPr>
              <w:jc w:val="center"/>
              <w:rPr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sz w:val="17"/>
                <w:szCs w:val="17"/>
              </w:rPr>
              <w:t>154 684,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4751F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3940C3" w:rsidRDefault="003940C3" w:rsidP="003940C3">
            <w:pPr>
              <w:jc w:val="center"/>
              <w:rPr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sz w:val="17"/>
                <w:szCs w:val="17"/>
              </w:rPr>
              <w:t>66 294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3940C3" w:rsidRDefault="003940C3" w:rsidP="003940C3">
            <w:pPr>
              <w:jc w:val="center"/>
              <w:rPr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sz w:val="17"/>
                <w:szCs w:val="17"/>
              </w:rPr>
              <w:t>66 29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4751F" w:rsidRPr="001465A6" w:rsidTr="00ED630E">
        <w:trPr>
          <w:trHeight w:val="686"/>
          <w:tblCellSpacing w:w="5" w:type="nil"/>
          <w:jc w:val="center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4F44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51F" w:rsidRPr="003940C3" w:rsidRDefault="0074751F" w:rsidP="009759F9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3940C3" w:rsidRDefault="0074751F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940C3">
              <w:rPr>
                <w:rFonts w:ascii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4751F" w:rsidRPr="00720699" w:rsidTr="00ED630E">
        <w:trPr>
          <w:trHeight w:val="686"/>
          <w:tblCellSpacing w:w="5" w:type="nil"/>
          <w:jc w:val="center"/>
        </w:trPr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Мероприятие 1.12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eastAsia="Calibri" w:hAnsi="Times New Roman" w:cs="Times New Roman"/>
                <w:sz w:val="18"/>
                <w:szCs w:val="18"/>
              </w:rPr>
              <w:t>Расселение аварийных многоквартирных домов за счет инвестора</w:t>
            </w:r>
          </w:p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ED63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C52703" w:rsidRDefault="0074751F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80 0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C52703" w:rsidRDefault="008F5BA2" w:rsidP="008F5B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0 000</w:t>
            </w:r>
            <w:r w:rsidR="0074751F"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74751F" w:rsidRPr="00720699" w:rsidTr="00ED630E">
        <w:trPr>
          <w:trHeight w:val="686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ED63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C52703" w:rsidRDefault="0074751F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4751F" w:rsidRPr="00720699" w:rsidTr="00ED630E">
        <w:trPr>
          <w:trHeight w:val="686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ED63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C52703" w:rsidRDefault="0074751F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4751F" w:rsidRPr="00720699" w:rsidTr="00ED630E">
        <w:trPr>
          <w:trHeight w:val="686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ED63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C52703" w:rsidRDefault="0074751F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74751F" w:rsidRPr="00720699" w:rsidTr="00ED630E">
        <w:trPr>
          <w:trHeight w:val="686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ED63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C52703" w:rsidRDefault="0074751F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1F" w:rsidRPr="00C52703" w:rsidRDefault="0074751F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1F" w:rsidRPr="00C52703" w:rsidRDefault="0074751F" w:rsidP="0074751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937E91">
        <w:trPr>
          <w:trHeight w:val="686"/>
          <w:tblCellSpacing w:w="5" w:type="nil"/>
          <w:jc w:val="center"/>
        </w:trPr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94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940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селение граждан из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 0978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0 978,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854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854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854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854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854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3940C3" w:rsidRPr="00720699" w:rsidTr="002A0CD3">
        <w:trPr>
          <w:trHeight w:val="686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906123">
        <w:trPr>
          <w:trHeight w:val="686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940C3">
            <w:pPr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4 684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940C3">
            <w:pPr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4 684,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2A0CD3">
        <w:trPr>
          <w:trHeight w:val="686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 294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6 29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99313E">
        <w:trPr>
          <w:trHeight w:val="686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85496C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087D" w:rsidRPr="00720699" w:rsidTr="004F4492">
        <w:trPr>
          <w:tblCellSpacing w:w="5" w:type="nil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7D" w:rsidRPr="00C52703" w:rsidRDefault="00593BFA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60087D" w:rsidRPr="00C52703">
                <w:rPr>
                  <w:rFonts w:ascii="Times New Roman" w:hAnsi="Times New Roman" w:cs="Times New Roman"/>
                  <w:sz w:val="18"/>
                  <w:szCs w:val="18"/>
                </w:rPr>
                <w:t>Подпрограмма 2</w:t>
              </w:r>
            </w:hyperlink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Снос расселенных аварийных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7D" w:rsidRPr="00C52703" w:rsidRDefault="00A156DE" w:rsidP="006D0A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6</w:t>
            </w:r>
            <w:r w:rsidR="0060087D"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A15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5 </w:t>
            </w:r>
            <w:r w:rsidR="00A156DE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</w:tr>
      <w:tr w:rsidR="0060087D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087D" w:rsidRPr="00720699" w:rsidTr="009C7179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087D" w:rsidRPr="00720699" w:rsidTr="00835FB1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87D" w:rsidRPr="00C52703" w:rsidRDefault="00A156DE" w:rsidP="00BA3E2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6</w:t>
            </w:r>
            <w:r w:rsidR="0060087D" w:rsidRPr="00C52703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A156DE" w:rsidP="00BA3E2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 6</w:t>
            </w:r>
            <w:r w:rsidR="0060087D" w:rsidRPr="00C52703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60087D" w:rsidRPr="00720699" w:rsidTr="00835FB1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7D" w:rsidRPr="00C52703" w:rsidRDefault="0060087D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4F4492">
        <w:trPr>
          <w:trHeight w:val="737"/>
          <w:tblCellSpacing w:w="5" w:type="nil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C3" w:rsidRPr="00C52703" w:rsidRDefault="00593BFA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3940C3" w:rsidRPr="00C52703">
                <w:rPr>
                  <w:rFonts w:ascii="Times New Roman" w:hAnsi="Times New Roman" w:cs="Times New Roman"/>
                  <w:sz w:val="18"/>
                  <w:szCs w:val="18"/>
                </w:rPr>
                <w:t>Подпрограмма 4</w:t>
              </w:r>
            </w:hyperlink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A156DE" w:rsidP="00A15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8 896,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A156DE" w:rsidP="00A15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 886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420,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 795,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184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 593,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 017,10</w:t>
            </w:r>
          </w:p>
        </w:tc>
      </w:tr>
      <w:tr w:rsidR="003940C3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9619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ED630E">
        <w:trPr>
          <w:trHeight w:val="728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9619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A156DE" w:rsidP="00A156DE">
            <w:pPr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12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A156DE" w:rsidP="00A156DE">
            <w:pPr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12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4F4492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9619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A156DE" w:rsidP="00A156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79 776,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A156DE" w:rsidP="00A156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28 766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Cs/>
                <w:sz w:val="17"/>
                <w:szCs w:val="17"/>
              </w:rPr>
              <w:t>9 420,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Cs/>
                <w:sz w:val="17"/>
                <w:szCs w:val="17"/>
              </w:rPr>
              <w:t>9 795,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Cs/>
                <w:sz w:val="17"/>
                <w:szCs w:val="17"/>
              </w:rPr>
              <w:t>10 184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Cs/>
                <w:sz w:val="17"/>
                <w:szCs w:val="17"/>
              </w:rPr>
              <w:t>10 593,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Cs/>
                <w:sz w:val="17"/>
                <w:szCs w:val="17"/>
              </w:rPr>
              <w:t>11 017,10</w:t>
            </w:r>
          </w:p>
        </w:tc>
      </w:tr>
      <w:tr w:rsidR="003940C3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  <w:p w:rsidR="003940C3" w:rsidRPr="00C52703" w:rsidRDefault="003940C3" w:rsidP="00FD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BA3E2D" w:rsidTr="00A2581F">
        <w:trPr>
          <w:tblCellSpacing w:w="5" w:type="nil"/>
          <w:jc w:val="center"/>
        </w:trPr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593BFA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3940C3" w:rsidRPr="00C52703">
                <w:rPr>
                  <w:rFonts w:ascii="Times New Roman" w:hAnsi="Times New Roman" w:cs="Times New Roman"/>
                  <w:sz w:val="18"/>
                  <w:szCs w:val="18"/>
                </w:rPr>
                <w:t>Подпрограмма 6</w:t>
              </w:r>
            </w:hyperlink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Комплексное развитие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A156DE" w:rsidP="00A15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 8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A156DE" w:rsidP="00A15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 8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>
            <w:pPr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1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>
            <w:pPr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1 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>
            <w:pPr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1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>
            <w:pPr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1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>
            <w:pPr>
              <w:rPr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1 000,00</w:t>
            </w:r>
          </w:p>
        </w:tc>
      </w:tr>
      <w:tr w:rsidR="003940C3" w:rsidRPr="00720699" w:rsidTr="00A2581F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A2581F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A2581F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A156DE" w:rsidP="00A156D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 8</w:t>
            </w:r>
            <w:r w:rsidR="003940C3" w:rsidRPr="00C52703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A156DE" w:rsidP="00A156DE">
            <w:pPr>
              <w:spacing w:before="240" w:after="0" w:line="240" w:lineRule="auto"/>
              <w:rPr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 8</w:t>
            </w:r>
            <w:r w:rsidR="003940C3" w:rsidRPr="00C52703">
              <w:rPr>
                <w:rFonts w:ascii="Times New Roman" w:hAnsi="Times New Roman" w:cs="Times New Roman"/>
                <w:sz w:val="17"/>
                <w:szCs w:val="17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spacing w:before="240" w:after="0" w:line="240" w:lineRule="auto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1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spacing w:before="240" w:after="0" w:line="240" w:lineRule="auto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1 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spacing w:before="240" w:after="0" w:line="240" w:lineRule="auto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1 0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spacing w:before="240" w:after="0" w:line="240" w:lineRule="auto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1 0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A3E2D">
            <w:pPr>
              <w:spacing w:before="240" w:after="0" w:line="240" w:lineRule="auto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1 000,00</w:t>
            </w:r>
          </w:p>
        </w:tc>
      </w:tr>
      <w:tr w:rsidR="003940C3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FD76F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  <w:p w:rsidR="003940C3" w:rsidRPr="00C52703" w:rsidRDefault="003940C3" w:rsidP="0021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21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940C3" w:rsidRPr="00C52703" w:rsidRDefault="003940C3" w:rsidP="00214ED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1659B" w:rsidRPr="00720699" w:rsidTr="004F4492">
        <w:trPr>
          <w:tblCellSpacing w:w="5" w:type="nil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9B" w:rsidRPr="00C52703" w:rsidRDefault="00316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9B" w:rsidRPr="00C52703" w:rsidRDefault="00316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DC7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28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 </w:t>
            </w:r>
            <w:r w:rsidR="00DC73A4">
              <w:rPr>
                <w:rFonts w:ascii="Times New Roman" w:hAnsi="Times New Roman" w:cs="Times New Roman"/>
                <w:b/>
                <w:sz w:val="17"/>
                <w:szCs w:val="17"/>
              </w:rPr>
              <w:t>89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DC7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5 </w:t>
            </w:r>
            <w:r w:rsidR="00DC73A4">
              <w:rPr>
                <w:rFonts w:ascii="Times New Roman" w:hAnsi="Times New Roman" w:cs="Times New Roman"/>
                <w:b/>
                <w:sz w:val="17"/>
                <w:szCs w:val="17"/>
              </w:rPr>
              <w:t>58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 37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6 145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47 99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49 905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51 900,00</w:t>
            </w:r>
          </w:p>
        </w:tc>
      </w:tr>
      <w:tr w:rsidR="0031659B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1659B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  <w:p w:rsidR="0031659B" w:rsidRPr="00C52703" w:rsidRDefault="0031659B" w:rsidP="00BA3E2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BA3E2D">
            <w:pPr>
              <w:spacing w:before="240"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1659B" w:rsidRPr="00720699" w:rsidTr="00A5410B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9B" w:rsidRPr="00C52703" w:rsidRDefault="00316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59B" w:rsidRPr="00C52703" w:rsidRDefault="00316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DC73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 </w:t>
            </w:r>
            <w:r w:rsidR="00DC73A4">
              <w:rPr>
                <w:rFonts w:ascii="Times New Roman" w:hAnsi="Times New Roman" w:cs="Times New Roman"/>
                <w:sz w:val="17"/>
                <w:szCs w:val="17"/>
              </w:rPr>
              <w:t>89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DC73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 </w:t>
            </w:r>
            <w:r w:rsidR="00DC73A4">
              <w:rPr>
                <w:rFonts w:ascii="Times New Roman" w:hAnsi="Times New Roman" w:cs="Times New Roman"/>
                <w:sz w:val="17"/>
                <w:szCs w:val="17"/>
              </w:rPr>
              <w:t>58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44 37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46 145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47 99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49 905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51 900,00</w:t>
            </w:r>
          </w:p>
        </w:tc>
      </w:tr>
      <w:tr w:rsidR="0031659B" w:rsidRPr="00720699" w:rsidTr="00A5410B">
        <w:trPr>
          <w:trHeight w:val="588"/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spacing w:after="0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9B" w:rsidRPr="00C52703" w:rsidRDefault="0031659B" w:rsidP="00F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9B" w:rsidRPr="00C52703" w:rsidRDefault="0031659B" w:rsidP="00FD76F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4F4492">
        <w:trPr>
          <w:tblCellSpacing w:w="5" w:type="nil"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Капитальный ремонт жилых помещений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9619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16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31659B">
              <w:rPr>
                <w:rFonts w:ascii="Times New Roman" w:hAnsi="Times New Roman" w:cs="Times New Roman"/>
                <w:b/>
                <w:sz w:val="17"/>
                <w:szCs w:val="17"/>
              </w:rPr>
              <w:t>7 419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1659B" w:rsidP="00316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 282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2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 408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5 61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5 84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6 073,00</w:t>
            </w:r>
          </w:p>
        </w:tc>
      </w:tr>
      <w:tr w:rsidR="003940C3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165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31659B">
              <w:rPr>
                <w:rFonts w:ascii="Times New Roman" w:hAnsi="Times New Roman" w:cs="Times New Roman"/>
                <w:sz w:val="17"/>
                <w:szCs w:val="17"/>
              </w:rPr>
              <w:t>7 416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1659B" w:rsidP="003165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 282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B932F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5 2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B932F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5 408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B932F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5 61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B932F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5 84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B932F5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6 073,00</w:t>
            </w:r>
          </w:p>
        </w:tc>
      </w:tr>
      <w:tr w:rsidR="003940C3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B932F5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4F4492">
        <w:trPr>
          <w:tblCellSpacing w:w="5" w:type="nil"/>
          <w:jc w:val="center"/>
        </w:trPr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2703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</w:t>
            </w:r>
            <w:r w:rsidR="00FD12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E415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сего, в том числ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31659B" w:rsidRDefault="003940C3" w:rsidP="0031659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31659B" w:rsidRPr="0031659B">
              <w:rPr>
                <w:rFonts w:ascii="Times New Roman" w:hAnsi="Times New Roman" w:cs="Times New Roman"/>
                <w:b/>
                <w:sz w:val="17"/>
                <w:szCs w:val="17"/>
              </w:rPr>
              <w:t>84 554,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31659B" w:rsidRDefault="0031659B" w:rsidP="00316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b/>
                <w:sz w:val="17"/>
                <w:szCs w:val="17"/>
              </w:rPr>
              <w:t>73 612,6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31659B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b/>
                <w:sz w:val="17"/>
                <w:szCs w:val="17"/>
              </w:rPr>
              <w:t>42 188,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42 188,31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42 188,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42 188,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b/>
                <w:sz w:val="17"/>
                <w:szCs w:val="17"/>
              </w:rPr>
              <w:t>42 188,31</w:t>
            </w:r>
          </w:p>
        </w:tc>
      </w:tr>
      <w:tr w:rsidR="003940C3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720699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720699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федеральный бюджет</w:t>
            </w:r>
          </w:p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31659B" w:rsidRDefault="0031659B" w:rsidP="0031659B">
            <w:pPr>
              <w:jc w:val="center"/>
              <w:rPr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sz w:val="17"/>
                <w:szCs w:val="17"/>
              </w:rPr>
              <w:t>7 111,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31659B" w:rsidRDefault="0031659B" w:rsidP="0031659B">
            <w:pPr>
              <w:jc w:val="center"/>
              <w:rPr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sz w:val="17"/>
                <w:szCs w:val="17"/>
              </w:rPr>
              <w:t>7 111,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31659B" w:rsidRDefault="003940C3" w:rsidP="00ED630E">
            <w:pPr>
              <w:jc w:val="center"/>
              <w:rPr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ED630E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ED630E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ED630E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ED630E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ED630E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720699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720699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областной бюджет</w:t>
            </w:r>
          </w:p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31659B" w:rsidRDefault="0031659B" w:rsidP="0031659B">
            <w:pPr>
              <w:jc w:val="center"/>
              <w:rPr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3 513,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31659B" w:rsidRDefault="0031659B" w:rsidP="0031659B">
            <w:pPr>
              <w:jc w:val="center"/>
              <w:rPr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sz w:val="17"/>
                <w:szCs w:val="17"/>
              </w:rPr>
              <w:t>23 511,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31659B" w:rsidRDefault="003940C3" w:rsidP="00ED630E">
            <w:pPr>
              <w:jc w:val="center"/>
              <w:rPr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ED630E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ED630E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ED630E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ED630E">
            <w:pPr>
              <w:jc w:val="center"/>
              <w:rPr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3940C3" w:rsidRPr="00720699" w:rsidTr="004F4492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720699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C3" w:rsidRPr="00720699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бюджет городского округа</w:t>
            </w:r>
          </w:p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31659B" w:rsidRDefault="0031659B" w:rsidP="0031659B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sz w:val="17"/>
                <w:szCs w:val="17"/>
              </w:rPr>
              <w:t>56 366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31659B" w:rsidRDefault="0031659B" w:rsidP="003165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b/>
                <w:sz w:val="17"/>
                <w:szCs w:val="17"/>
              </w:rPr>
              <w:t>10 06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31659B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1659B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9 261,00</w:t>
            </w:r>
          </w:p>
        </w:tc>
      </w:tr>
      <w:tr w:rsidR="003940C3" w:rsidRPr="00720699" w:rsidTr="004F4492">
        <w:trPr>
          <w:tblCellSpacing w:w="5" w:type="nil"/>
          <w:jc w:val="center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720699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720699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C3" w:rsidRPr="00C52703" w:rsidRDefault="003940C3" w:rsidP="00323F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506E6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197 563,8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ED630E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BA3E2D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C3" w:rsidRPr="00C52703" w:rsidRDefault="003940C3" w:rsidP="00323F8F">
            <w:pPr>
              <w:spacing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2703">
              <w:rPr>
                <w:rFonts w:ascii="Times New Roman" w:hAnsi="Times New Roman" w:cs="Times New Roman"/>
                <w:sz w:val="17"/>
                <w:szCs w:val="17"/>
              </w:rPr>
              <w:t>32 927,31</w:t>
            </w:r>
          </w:p>
        </w:tc>
      </w:tr>
    </w:tbl>
    <w:p w:rsidR="00596DBE" w:rsidRPr="00B071E1" w:rsidRDefault="00596DBE" w:rsidP="00323F8F">
      <w:pPr>
        <w:jc w:val="both"/>
        <w:rPr>
          <w:rFonts w:ascii="Times New Roman" w:hAnsi="Times New Roman" w:cs="Times New Roman"/>
          <w:sz w:val="21"/>
          <w:szCs w:val="21"/>
        </w:rPr>
      </w:pPr>
      <w:r w:rsidRPr="00B071E1">
        <w:rPr>
          <w:rFonts w:ascii="Times New Roman" w:hAnsi="Times New Roman" w:cs="Times New Roman"/>
          <w:sz w:val="21"/>
          <w:szCs w:val="21"/>
        </w:rPr>
        <w:t>*</w:t>
      </w:r>
      <w:r w:rsidR="0000650C" w:rsidRPr="00B071E1">
        <w:rPr>
          <w:rFonts w:ascii="Times New Roman" w:hAnsi="Times New Roman" w:cs="Times New Roman"/>
          <w:sz w:val="21"/>
          <w:szCs w:val="21"/>
        </w:rPr>
        <w:t>С</w:t>
      </w:r>
      <w:r w:rsidRPr="00B071E1">
        <w:rPr>
          <w:rFonts w:ascii="Times New Roman" w:hAnsi="Times New Roman" w:cs="Times New Roman"/>
          <w:sz w:val="21"/>
          <w:szCs w:val="21"/>
        </w:rPr>
        <w:t xml:space="preserve"> 01.01.2019 подпрограмма 5 реализуется как основное мероприятие 5.</w:t>
      </w:r>
    </w:p>
    <w:p w:rsidR="00BE6E61" w:rsidRDefault="00BE6E61" w:rsidP="00323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F20" w:rsidRPr="0000650C" w:rsidRDefault="00537826" w:rsidP="00323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7AD0" w:rsidRPr="0000650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F7AD0" w:rsidRPr="0000650C">
        <w:rPr>
          <w:rFonts w:ascii="Times New Roman" w:hAnsi="Times New Roman" w:cs="Times New Roman"/>
          <w:sz w:val="28"/>
          <w:szCs w:val="28"/>
        </w:rPr>
        <w:t xml:space="preserve"> управления жилищных отношений</w:t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DF7AD0" w:rsidRPr="0000650C">
        <w:rPr>
          <w:rFonts w:ascii="Times New Roman" w:hAnsi="Times New Roman" w:cs="Times New Roman"/>
          <w:sz w:val="28"/>
          <w:szCs w:val="28"/>
        </w:rPr>
        <w:tab/>
      </w:r>
      <w:r w:rsidR="00492B3B">
        <w:rPr>
          <w:rFonts w:ascii="Times New Roman" w:hAnsi="Times New Roman" w:cs="Times New Roman"/>
          <w:sz w:val="28"/>
          <w:szCs w:val="28"/>
        </w:rPr>
        <w:t xml:space="preserve">       </w:t>
      </w:r>
      <w:r w:rsidR="00F641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E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Ю. Зацепин</w:t>
      </w:r>
    </w:p>
    <w:sectPr w:rsidR="00193F20" w:rsidRPr="0000650C" w:rsidSect="00236A00">
      <w:headerReference w:type="default" r:id="rId13"/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FA" w:rsidRDefault="00593BFA" w:rsidP="008A669B">
      <w:pPr>
        <w:spacing w:after="0" w:line="240" w:lineRule="auto"/>
      </w:pPr>
      <w:r>
        <w:separator/>
      </w:r>
    </w:p>
  </w:endnote>
  <w:endnote w:type="continuationSeparator" w:id="0">
    <w:p w:rsidR="00593BFA" w:rsidRDefault="00593BFA" w:rsidP="008A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FA" w:rsidRDefault="00593BFA" w:rsidP="008A669B">
      <w:pPr>
        <w:spacing w:after="0" w:line="240" w:lineRule="auto"/>
      </w:pPr>
      <w:r>
        <w:separator/>
      </w:r>
    </w:p>
  </w:footnote>
  <w:footnote w:type="continuationSeparator" w:id="0">
    <w:p w:rsidR="00593BFA" w:rsidRDefault="00593BFA" w:rsidP="008A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45588"/>
      <w:docPartObj>
        <w:docPartGallery w:val="Page Numbers (Top of Page)"/>
        <w:docPartUnique/>
      </w:docPartObj>
    </w:sdtPr>
    <w:sdtEndPr/>
    <w:sdtContent>
      <w:p w:rsidR="00ED630E" w:rsidRDefault="00ED63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2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630E" w:rsidRDefault="00ED63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91"/>
    <w:multiLevelType w:val="hybridMultilevel"/>
    <w:tmpl w:val="2020BF9A"/>
    <w:lvl w:ilvl="0" w:tplc="865AD0C2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2DB"/>
    <w:rsid w:val="000036E7"/>
    <w:rsid w:val="00004687"/>
    <w:rsid w:val="00004D32"/>
    <w:rsid w:val="0000650C"/>
    <w:rsid w:val="00007390"/>
    <w:rsid w:val="00007A50"/>
    <w:rsid w:val="000122C3"/>
    <w:rsid w:val="00014739"/>
    <w:rsid w:val="000220F7"/>
    <w:rsid w:val="00022A5B"/>
    <w:rsid w:val="000247FD"/>
    <w:rsid w:val="000272C1"/>
    <w:rsid w:val="00031F73"/>
    <w:rsid w:val="00035A9B"/>
    <w:rsid w:val="000363E9"/>
    <w:rsid w:val="00036746"/>
    <w:rsid w:val="0004306A"/>
    <w:rsid w:val="0004726E"/>
    <w:rsid w:val="00047745"/>
    <w:rsid w:val="00052DA9"/>
    <w:rsid w:val="00053290"/>
    <w:rsid w:val="00057676"/>
    <w:rsid w:val="000605C3"/>
    <w:rsid w:val="00067F13"/>
    <w:rsid w:val="000712E3"/>
    <w:rsid w:val="00071830"/>
    <w:rsid w:val="00073D2F"/>
    <w:rsid w:val="00084BBE"/>
    <w:rsid w:val="00086312"/>
    <w:rsid w:val="0009003D"/>
    <w:rsid w:val="00093D9C"/>
    <w:rsid w:val="0009445D"/>
    <w:rsid w:val="00097E92"/>
    <w:rsid w:val="000A01C8"/>
    <w:rsid w:val="000A0713"/>
    <w:rsid w:val="000A538B"/>
    <w:rsid w:val="000A6D24"/>
    <w:rsid w:val="000A7736"/>
    <w:rsid w:val="000B2EA8"/>
    <w:rsid w:val="000B3B52"/>
    <w:rsid w:val="000B41C3"/>
    <w:rsid w:val="000B5048"/>
    <w:rsid w:val="000B6196"/>
    <w:rsid w:val="000B6718"/>
    <w:rsid w:val="000B6811"/>
    <w:rsid w:val="000C093C"/>
    <w:rsid w:val="000C3025"/>
    <w:rsid w:val="000C70AE"/>
    <w:rsid w:val="000D0D37"/>
    <w:rsid w:val="000D2EFF"/>
    <w:rsid w:val="000D34B7"/>
    <w:rsid w:val="000D794B"/>
    <w:rsid w:val="000E6BD9"/>
    <w:rsid w:val="000E6C69"/>
    <w:rsid w:val="000F4A16"/>
    <w:rsid w:val="000F75CF"/>
    <w:rsid w:val="00110FD8"/>
    <w:rsid w:val="001148A3"/>
    <w:rsid w:val="001169F7"/>
    <w:rsid w:val="001209B0"/>
    <w:rsid w:val="0012369D"/>
    <w:rsid w:val="00124661"/>
    <w:rsid w:val="00127F70"/>
    <w:rsid w:val="00131804"/>
    <w:rsid w:val="001328E8"/>
    <w:rsid w:val="00134A90"/>
    <w:rsid w:val="0013728E"/>
    <w:rsid w:val="00140E11"/>
    <w:rsid w:val="001437B1"/>
    <w:rsid w:val="001440F1"/>
    <w:rsid w:val="001461D0"/>
    <w:rsid w:val="001465A6"/>
    <w:rsid w:val="0014694F"/>
    <w:rsid w:val="0015025A"/>
    <w:rsid w:val="00150981"/>
    <w:rsid w:val="00151EA2"/>
    <w:rsid w:val="001533BE"/>
    <w:rsid w:val="0015364E"/>
    <w:rsid w:val="001538D5"/>
    <w:rsid w:val="00154021"/>
    <w:rsid w:val="001561C5"/>
    <w:rsid w:val="00157DC4"/>
    <w:rsid w:val="00166A6F"/>
    <w:rsid w:val="00172D45"/>
    <w:rsid w:val="001733C2"/>
    <w:rsid w:val="0017523F"/>
    <w:rsid w:val="00175CB4"/>
    <w:rsid w:val="001762EA"/>
    <w:rsid w:val="00177A1B"/>
    <w:rsid w:val="00180092"/>
    <w:rsid w:val="001831E2"/>
    <w:rsid w:val="00184E44"/>
    <w:rsid w:val="00190ADD"/>
    <w:rsid w:val="00191B2E"/>
    <w:rsid w:val="00193F20"/>
    <w:rsid w:val="001949BA"/>
    <w:rsid w:val="00194C4F"/>
    <w:rsid w:val="001A1B44"/>
    <w:rsid w:val="001A6209"/>
    <w:rsid w:val="001A6D88"/>
    <w:rsid w:val="001B07D3"/>
    <w:rsid w:val="001B4633"/>
    <w:rsid w:val="001B6E1C"/>
    <w:rsid w:val="001C05B1"/>
    <w:rsid w:val="001C246D"/>
    <w:rsid w:val="001C41F1"/>
    <w:rsid w:val="001C4DBC"/>
    <w:rsid w:val="001C4E59"/>
    <w:rsid w:val="001D0066"/>
    <w:rsid w:val="001D6220"/>
    <w:rsid w:val="001D690F"/>
    <w:rsid w:val="001E0292"/>
    <w:rsid w:val="001E0F03"/>
    <w:rsid w:val="001E0F52"/>
    <w:rsid w:val="001E1AB4"/>
    <w:rsid w:val="001E3CE9"/>
    <w:rsid w:val="001E56AB"/>
    <w:rsid w:val="001E6049"/>
    <w:rsid w:val="001E6C46"/>
    <w:rsid w:val="001E7C9D"/>
    <w:rsid w:val="001F17EC"/>
    <w:rsid w:val="001F3121"/>
    <w:rsid w:val="001F7A39"/>
    <w:rsid w:val="00200EFE"/>
    <w:rsid w:val="00201E68"/>
    <w:rsid w:val="00202333"/>
    <w:rsid w:val="00214A03"/>
    <w:rsid w:val="0021530B"/>
    <w:rsid w:val="00215EDC"/>
    <w:rsid w:val="00217B9B"/>
    <w:rsid w:val="00217EB4"/>
    <w:rsid w:val="002217D8"/>
    <w:rsid w:val="00225CC2"/>
    <w:rsid w:val="00226EA4"/>
    <w:rsid w:val="00234B87"/>
    <w:rsid w:val="0023543D"/>
    <w:rsid w:val="002363D3"/>
    <w:rsid w:val="0023698A"/>
    <w:rsid w:val="00236A00"/>
    <w:rsid w:val="0023754D"/>
    <w:rsid w:val="002416D8"/>
    <w:rsid w:val="00243235"/>
    <w:rsid w:val="0024683D"/>
    <w:rsid w:val="00253390"/>
    <w:rsid w:val="00253D56"/>
    <w:rsid w:val="0025451B"/>
    <w:rsid w:val="00260D74"/>
    <w:rsid w:val="0026143C"/>
    <w:rsid w:val="002624A2"/>
    <w:rsid w:val="002627DC"/>
    <w:rsid w:val="00263E7A"/>
    <w:rsid w:val="00265420"/>
    <w:rsid w:val="002666DD"/>
    <w:rsid w:val="00275E8D"/>
    <w:rsid w:val="00275FFA"/>
    <w:rsid w:val="00276FF8"/>
    <w:rsid w:val="00277EF7"/>
    <w:rsid w:val="002822AB"/>
    <w:rsid w:val="002872C8"/>
    <w:rsid w:val="00290C59"/>
    <w:rsid w:val="002932AA"/>
    <w:rsid w:val="00295D72"/>
    <w:rsid w:val="00296180"/>
    <w:rsid w:val="00297BDB"/>
    <w:rsid w:val="002A2DAF"/>
    <w:rsid w:val="002A30F7"/>
    <w:rsid w:val="002B053D"/>
    <w:rsid w:val="002C37EC"/>
    <w:rsid w:val="002C4D3C"/>
    <w:rsid w:val="002C7C05"/>
    <w:rsid w:val="002D017F"/>
    <w:rsid w:val="002D1F6F"/>
    <w:rsid w:val="002D20AB"/>
    <w:rsid w:val="002D2854"/>
    <w:rsid w:val="002D5BBC"/>
    <w:rsid w:val="002D7A96"/>
    <w:rsid w:val="002E0E98"/>
    <w:rsid w:val="002E1A4A"/>
    <w:rsid w:val="002E32C3"/>
    <w:rsid w:val="002E3803"/>
    <w:rsid w:val="002E49EA"/>
    <w:rsid w:val="002E51F3"/>
    <w:rsid w:val="002E5B39"/>
    <w:rsid w:val="002E63AF"/>
    <w:rsid w:val="002E77C1"/>
    <w:rsid w:val="002F2D7C"/>
    <w:rsid w:val="002F381E"/>
    <w:rsid w:val="002F4327"/>
    <w:rsid w:val="00301D36"/>
    <w:rsid w:val="00303DB8"/>
    <w:rsid w:val="003042F7"/>
    <w:rsid w:val="00305C6A"/>
    <w:rsid w:val="00307D97"/>
    <w:rsid w:val="0031659B"/>
    <w:rsid w:val="00322A9B"/>
    <w:rsid w:val="00323292"/>
    <w:rsid w:val="00323F8F"/>
    <w:rsid w:val="00324017"/>
    <w:rsid w:val="00327DD9"/>
    <w:rsid w:val="00335BF0"/>
    <w:rsid w:val="00340920"/>
    <w:rsid w:val="00343981"/>
    <w:rsid w:val="00344523"/>
    <w:rsid w:val="00345AE7"/>
    <w:rsid w:val="00350A8D"/>
    <w:rsid w:val="00351590"/>
    <w:rsid w:val="003539EB"/>
    <w:rsid w:val="003549E5"/>
    <w:rsid w:val="0036101F"/>
    <w:rsid w:val="003615C7"/>
    <w:rsid w:val="00362B19"/>
    <w:rsid w:val="00363871"/>
    <w:rsid w:val="00365815"/>
    <w:rsid w:val="003662A4"/>
    <w:rsid w:val="00375FFF"/>
    <w:rsid w:val="00377331"/>
    <w:rsid w:val="00380A9F"/>
    <w:rsid w:val="00381877"/>
    <w:rsid w:val="00382704"/>
    <w:rsid w:val="003851EE"/>
    <w:rsid w:val="00393AF2"/>
    <w:rsid w:val="003940C3"/>
    <w:rsid w:val="00396962"/>
    <w:rsid w:val="003A1E0D"/>
    <w:rsid w:val="003A3AD0"/>
    <w:rsid w:val="003A5179"/>
    <w:rsid w:val="003B071B"/>
    <w:rsid w:val="003B0C8A"/>
    <w:rsid w:val="003B19BE"/>
    <w:rsid w:val="003B1AEC"/>
    <w:rsid w:val="003B297A"/>
    <w:rsid w:val="003B3D93"/>
    <w:rsid w:val="003B4CE3"/>
    <w:rsid w:val="003B71B1"/>
    <w:rsid w:val="003C03FB"/>
    <w:rsid w:val="003C3FE0"/>
    <w:rsid w:val="003D1359"/>
    <w:rsid w:val="003D2481"/>
    <w:rsid w:val="003D37B6"/>
    <w:rsid w:val="003D37F4"/>
    <w:rsid w:val="003D3C1E"/>
    <w:rsid w:val="003D4DEF"/>
    <w:rsid w:val="003D5676"/>
    <w:rsid w:val="003D624B"/>
    <w:rsid w:val="003D7C22"/>
    <w:rsid w:val="003E077F"/>
    <w:rsid w:val="003E7719"/>
    <w:rsid w:val="003F00A4"/>
    <w:rsid w:val="003F3530"/>
    <w:rsid w:val="003F4A49"/>
    <w:rsid w:val="003F5389"/>
    <w:rsid w:val="0040064E"/>
    <w:rsid w:val="0040097F"/>
    <w:rsid w:val="00400A7B"/>
    <w:rsid w:val="00401D9D"/>
    <w:rsid w:val="00402B5D"/>
    <w:rsid w:val="00411311"/>
    <w:rsid w:val="0041467A"/>
    <w:rsid w:val="00414DB8"/>
    <w:rsid w:val="0041505F"/>
    <w:rsid w:val="0041733E"/>
    <w:rsid w:val="00417573"/>
    <w:rsid w:val="00422AF6"/>
    <w:rsid w:val="0042323D"/>
    <w:rsid w:val="004318B6"/>
    <w:rsid w:val="00436358"/>
    <w:rsid w:val="00436815"/>
    <w:rsid w:val="0043704F"/>
    <w:rsid w:val="0044139D"/>
    <w:rsid w:val="00442E85"/>
    <w:rsid w:val="004432C5"/>
    <w:rsid w:val="00447286"/>
    <w:rsid w:val="004539EF"/>
    <w:rsid w:val="00453E77"/>
    <w:rsid w:val="00454AFD"/>
    <w:rsid w:val="00456E98"/>
    <w:rsid w:val="0046004D"/>
    <w:rsid w:val="00460290"/>
    <w:rsid w:val="00460CF8"/>
    <w:rsid w:val="00463D2C"/>
    <w:rsid w:val="00466BFD"/>
    <w:rsid w:val="00466C9B"/>
    <w:rsid w:val="00475714"/>
    <w:rsid w:val="00481FDD"/>
    <w:rsid w:val="00492B3B"/>
    <w:rsid w:val="004933FA"/>
    <w:rsid w:val="0049495E"/>
    <w:rsid w:val="004A44D7"/>
    <w:rsid w:val="004B1222"/>
    <w:rsid w:val="004B3D47"/>
    <w:rsid w:val="004B5B6F"/>
    <w:rsid w:val="004B5B9D"/>
    <w:rsid w:val="004C0DD0"/>
    <w:rsid w:val="004D2127"/>
    <w:rsid w:val="004D3C85"/>
    <w:rsid w:val="004D54B6"/>
    <w:rsid w:val="004D6766"/>
    <w:rsid w:val="004D68A3"/>
    <w:rsid w:val="004E577B"/>
    <w:rsid w:val="004E646E"/>
    <w:rsid w:val="004F1769"/>
    <w:rsid w:val="004F4492"/>
    <w:rsid w:val="004F6655"/>
    <w:rsid w:val="005004A6"/>
    <w:rsid w:val="0050061A"/>
    <w:rsid w:val="00506124"/>
    <w:rsid w:val="00506E62"/>
    <w:rsid w:val="00507DA8"/>
    <w:rsid w:val="005107AC"/>
    <w:rsid w:val="00513E74"/>
    <w:rsid w:val="00515A8E"/>
    <w:rsid w:val="005169AC"/>
    <w:rsid w:val="00516CE6"/>
    <w:rsid w:val="00516E6C"/>
    <w:rsid w:val="0052022A"/>
    <w:rsid w:val="00520DCD"/>
    <w:rsid w:val="00523B79"/>
    <w:rsid w:val="00527045"/>
    <w:rsid w:val="00530590"/>
    <w:rsid w:val="00533152"/>
    <w:rsid w:val="005371B1"/>
    <w:rsid w:val="00537826"/>
    <w:rsid w:val="00540DA4"/>
    <w:rsid w:val="00544FC4"/>
    <w:rsid w:val="0054725C"/>
    <w:rsid w:val="005508BF"/>
    <w:rsid w:val="00554E2C"/>
    <w:rsid w:val="00555FC9"/>
    <w:rsid w:val="005611D9"/>
    <w:rsid w:val="00562EF6"/>
    <w:rsid w:val="00563A06"/>
    <w:rsid w:val="00571119"/>
    <w:rsid w:val="00576C85"/>
    <w:rsid w:val="00576E07"/>
    <w:rsid w:val="00581538"/>
    <w:rsid w:val="005824A5"/>
    <w:rsid w:val="005825DA"/>
    <w:rsid w:val="0058307D"/>
    <w:rsid w:val="00587D70"/>
    <w:rsid w:val="00591D78"/>
    <w:rsid w:val="00592B76"/>
    <w:rsid w:val="00593BFA"/>
    <w:rsid w:val="005963D5"/>
    <w:rsid w:val="00596DBE"/>
    <w:rsid w:val="005A7DF7"/>
    <w:rsid w:val="005B04E6"/>
    <w:rsid w:val="005B13EF"/>
    <w:rsid w:val="005B1928"/>
    <w:rsid w:val="005B22D7"/>
    <w:rsid w:val="005B596B"/>
    <w:rsid w:val="005B5976"/>
    <w:rsid w:val="005B65C0"/>
    <w:rsid w:val="005C006B"/>
    <w:rsid w:val="005C06B8"/>
    <w:rsid w:val="005C2438"/>
    <w:rsid w:val="005D76AD"/>
    <w:rsid w:val="005E1195"/>
    <w:rsid w:val="005E38E9"/>
    <w:rsid w:val="005E4F62"/>
    <w:rsid w:val="005E5852"/>
    <w:rsid w:val="005E6B9B"/>
    <w:rsid w:val="005F2F0D"/>
    <w:rsid w:val="005F60AA"/>
    <w:rsid w:val="005F74F7"/>
    <w:rsid w:val="005F7816"/>
    <w:rsid w:val="0060087D"/>
    <w:rsid w:val="006019F9"/>
    <w:rsid w:val="006026D5"/>
    <w:rsid w:val="006051E0"/>
    <w:rsid w:val="00605CAD"/>
    <w:rsid w:val="006072A2"/>
    <w:rsid w:val="00611C70"/>
    <w:rsid w:val="00614BCE"/>
    <w:rsid w:val="0061675A"/>
    <w:rsid w:val="00622F20"/>
    <w:rsid w:val="0062724B"/>
    <w:rsid w:val="0063291F"/>
    <w:rsid w:val="00632920"/>
    <w:rsid w:val="00632E61"/>
    <w:rsid w:val="00637647"/>
    <w:rsid w:val="0064126D"/>
    <w:rsid w:val="00642FF0"/>
    <w:rsid w:val="006471BD"/>
    <w:rsid w:val="0065491E"/>
    <w:rsid w:val="00661656"/>
    <w:rsid w:val="00663508"/>
    <w:rsid w:val="00663BCD"/>
    <w:rsid w:val="00664F3F"/>
    <w:rsid w:val="00665BB7"/>
    <w:rsid w:val="00665C8E"/>
    <w:rsid w:val="00673239"/>
    <w:rsid w:val="00676B48"/>
    <w:rsid w:val="00680910"/>
    <w:rsid w:val="006809EF"/>
    <w:rsid w:val="00680BA5"/>
    <w:rsid w:val="0068264C"/>
    <w:rsid w:val="00683B51"/>
    <w:rsid w:val="00683DC4"/>
    <w:rsid w:val="00684CED"/>
    <w:rsid w:val="00686B07"/>
    <w:rsid w:val="00687021"/>
    <w:rsid w:val="00692E90"/>
    <w:rsid w:val="00697BAD"/>
    <w:rsid w:val="006A200A"/>
    <w:rsid w:val="006A59AF"/>
    <w:rsid w:val="006A7467"/>
    <w:rsid w:val="006B7E47"/>
    <w:rsid w:val="006C1C11"/>
    <w:rsid w:val="006C1CF5"/>
    <w:rsid w:val="006C3FB6"/>
    <w:rsid w:val="006C7D01"/>
    <w:rsid w:val="006D0050"/>
    <w:rsid w:val="006D0AC6"/>
    <w:rsid w:val="006D54A9"/>
    <w:rsid w:val="006E2D0D"/>
    <w:rsid w:val="006E3B74"/>
    <w:rsid w:val="006E5EEA"/>
    <w:rsid w:val="006E6C47"/>
    <w:rsid w:val="006F181C"/>
    <w:rsid w:val="006F25C0"/>
    <w:rsid w:val="006F4B6D"/>
    <w:rsid w:val="006F5532"/>
    <w:rsid w:val="006F727A"/>
    <w:rsid w:val="00700BAF"/>
    <w:rsid w:val="00705126"/>
    <w:rsid w:val="00712F8E"/>
    <w:rsid w:val="00713FA1"/>
    <w:rsid w:val="00715B23"/>
    <w:rsid w:val="00720699"/>
    <w:rsid w:val="00722821"/>
    <w:rsid w:val="00722CBA"/>
    <w:rsid w:val="00723528"/>
    <w:rsid w:val="00727F40"/>
    <w:rsid w:val="0073179F"/>
    <w:rsid w:val="00737394"/>
    <w:rsid w:val="00744AD5"/>
    <w:rsid w:val="0074751F"/>
    <w:rsid w:val="00753344"/>
    <w:rsid w:val="00754AD9"/>
    <w:rsid w:val="00755B80"/>
    <w:rsid w:val="00756533"/>
    <w:rsid w:val="00756DBB"/>
    <w:rsid w:val="007603CB"/>
    <w:rsid w:val="00760A89"/>
    <w:rsid w:val="0076172A"/>
    <w:rsid w:val="00762D00"/>
    <w:rsid w:val="00763CB2"/>
    <w:rsid w:val="007651ED"/>
    <w:rsid w:val="007667AC"/>
    <w:rsid w:val="00766F5E"/>
    <w:rsid w:val="00767C06"/>
    <w:rsid w:val="00771807"/>
    <w:rsid w:val="00771ABF"/>
    <w:rsid w:val="007810D6"/>
    <w:rsid w:val="00781747"/>
    <w:rsid w:val="00782DF2"/>
    <w:rsid w:val="00784B76"/>
    <w:rsid w:val="00784C6A"/>
    <w:rsid w:val="00785CAB"/>
    <w:rsid w:val="00792668"/>
    <w:rsid w:val="00793C49"/>
    <w:rsid w:val="007945CD"/>
    <w:rsid w:val="007A72E8"/>
    <w:rsid w:val="007C1AE9"/>
    <w:rsid w:val="007C2CB5"/>
    <w:rsid w:val="007C3171"/>
    <w:rsid w:val="007C32B8"/>
    <w:rsid w:val="007C3A99"/>
    <w:rsid w:val="007C4104"/>
    <w:rsid w:val="007D6AD8"/>
    <w:rsid w:val="007E19AB"/>
    <w:rsid w:val="007E1D19"/>
    <w:rsid w:val="007E3E14"/>
    <w:rsid w:val="007E5226"/>
    <w:rsid w:val="007E56E2"/>
    <w:rsid w:val="007F25B5"/>
    <w:rsid w:val="007F36E7"/>
    <w:rsid w:val="007F455A"/>
    <w:rsid w:val="007F4A9B"/>
    <w:rsid w:val="00804530"/>
    <w:rsid w:val="0080760B"/>
    <w:rsid w:val="0080763B"/>
    <w:rsid w:val="00810F78"/>
    <w:rsid w:val="00816593"/>
    <w:rsid w:val="00816BF1"/>
    <w:rsid w:val="00825EED"/>
    <w:rsid w:val="008369B0"/>
    <w:rsid w:val="00837BCA"/>
    <w:rsid w:val="00840560"/>
    <w:rsid w:val="00843E28"/>
    <w:rsid w:val="00845E11"/>
    <w:rsid w:val="00850332"/>
    <w:rsid w:val="008511AD"/>
    <w:rsid w:val="008520EB"/>
    <w:rsid w:val="0086063D"/>
    <w:rsid w:val="008626BE"/>
    <w:rsid w:val="00863E50"/>
    <w:rsid w:val="008646B4"/>
    <w:rsid w:val="00864BDD"/>
    <w:rsid w:val="00867362"/>
    <w:rsid w:val="00871433"/>
    <w:rsid w:val="008739A5"/>
    <w:rsid w:val="008741D8"/>
    <w:rsid w:val="00874C60"/>
    <w:rsid w:val="00874F76"/>
    <w:rsid w:val="00876134"/>
    <w:rsid w:val="00884BDE"/>
    <w:rsid w:val="00885B65"/>
    <w:rsid w:val="008863EB"/>
    <w:rsid w:val="00890828"/>
    <w:rsid w:val="00891820"/>
    <w:rsid w:val="008919F7"/>
    <w:rsid w:val="00892562"/>
    <w:rsid w:val="00892789"/>
    <w:rsid w:val="00892C86"/>
    <w:rsid w:val="0089624A"/>
    <w:rsid w:val="008976F8"/>
    <w:rsid w:val="008A108D"/>
    <w:rsid w:val="008A128F"/>
    <w:rsid w:val="008A1E10"/>
    <w:rsid w:val="008A669B"/>
    <w:rsid w:val="008B0DD1"/>
    <w:rsid w:val="008B1F4E"/>
    <w:rsid w:val="008B796B"/>
    <w:rsid w:val="008B7DE4"/>
    <w:rsid w:val="008C04C1"/>
    <w:rsid w:val="008C12DD"/>
    <w:rsid w:val="008C1387"/>
    <w:rsid w:val="008C26A5"/>
    <w:rsid w:val="008C2719"/>
    <w:rsid w:val="008C2BF7"/>
    <w:rsid w:val="008C7BA4"/>
    <w:rsid w:val="008D28F6"/>
    <w:rsid w:val="008D4372"/>
    <w:rsid w:val="008E2A3B"/>
    <w:rsid w:val="008E3720"/>
    <w:rsid w:val="008E537F"/>
    <w:rsid w:val="008E75B4"/>
    <w:rsid w:val="008F18BE"/>
    <w:rsid w:val="008F552E"/>
    <w:rsid w:val="008F5691"/>
    <w:rsid w:val="008F5BA2"/>
    <w:rsid w:val="00902171"/>
    <w:rsid w:val="009030C2"/>
    <w:rsid w:val="00904BAF"/>
    <w:rsid w:val="009053C6"/>
    <w:rsid w:val="0090664D"/>
    <w:rsid w:val="00906BDB"/>
    <w:rsid w:val="00912709"/>
    <w:rsid w:val="00915572"/>
    <w:rsid w:val="009165C8"/>
    <w:rsid w:val="0092247E"/>
    <w:rsid w:val="00925A47"/>
    <w:rsid w:val="009278EB"/>
    <w:rsid w:val="009309CC"/>
    <w:rsid w:val="009309F8"/>
    <w:rsid w:val="0093126F"/>
    <w:rsid w:val="00932F0B"/>
    <w:rsid w:val="00933962"/>
    <w:rsid w:val="00933A75"/>
    <w:rsid w:val="00937AC9"/>
    <w:rsid w:val="00937DE2"/>
    <w:rsid w:val="00940FDC"/>
    <w:rsid w:val="00944761"/>
    <w:rsid w:val="0094660B"/>
    <w:rsid w:val="0094665B"/>
    <w:rsid w:val="00950DB7"/>
    <w:rsid w:val="009513DF"/>
    <w:rsid w:val="009531E0"/>
    <w:rsid w:val="009541D0"/>
    <w:rsid w:val="00960A70"/>
    <w:rsid w:val="009619AF"/>
    <w:rsid w:val="009628E5"/>
    <w:rsid w:val="009651A7"/>
    <w:rsid w:val="009669C1"/>
    <w:rsid w:val="00970117"/>
    <w:rsid w:val="0097054A"/>
    <w:rsid w:val="009728A1"/>
    <w:rsid w:val="00972972"/>
    <w:rsid w:val="0097509F"/>
    <w:rsid w:val="009759F9"/>
    <w:rsid w:val="00983366"/>
    <w:rsid w:val="00983E16"/>
    <w:rsid w:val="009868BC"/>
    <w:rsid w:val="00992020"/>
    <w:rsid w:val="009924AB"/>
    <w:rsid w:val="00993F00"/>
    <w:rsid w:val="009948C8"/>
    <w:rsid w:val="009954C0"/>
    <w:rsid w:val="00995847"/>
    <w:rsid w:val="00995A09"/>
    <w:rsid w:val="009960CD"/>
    <w:rsid w:val="00997172"/>
    <w:rsid w:val="009A1846"/>
    <w:rsid w:val="009A4E4E"/>
    <w:rsid w:val="009B3D47"/>
    <w:rsid w:val="009C1917"/>
    <w:rsid w:val="009C1FE1"/>
    <w:rsid w:val="009C5F43"/>
    <w:rsid w:val="009C77FB"/>
    <w:rsid w:val="009D078F"/>
    <w:rsid w:val="009D097A"/>
    <w:rsid w:val="009D1A45"/>
    <w:rsid w:val="009D38E1"/>
    <w:rsid w:val="009E4F7C"/>
    <w:rsid w:val="009E7B35"/>
    <w:rsid w:val="009F5D62"/>
    <w:rsid w:val="00A01076"/>
    <w:rsid w:val="00A03CE0"/>
    <w:rsid w:val="00A0464C"/>
    <w:rsid w:val="00A11487"/>
    <w:rsid w:val="00A13C1E"/>
    <w:rsid w:val="00A156DE"/>
    <w:rsid w:val="00A23073"/>
    <w:rsid w:val="00A24572"/>
    <w:rsid w:val="00A26493"/>
    <w:rsid w:val="00A30211"/>
    <w:rsid w:val="00A3111F"/>
    <w:rsid w:val="00A32324"/>
    <w:rsid w:val="00A327EE"/>
    <w:rsid w:val="00A335D6"/>
    <w:rsid w:val="00A33C16"/>
    <w:rsid w:val="00A348CB"/>
    <w:rsid w:val="00A37238"/>
    <w:rsid w:val="00A41956"/>
    <w:rsid w:val="00A443EC"/>
    <w:rsid w:val="00A4542E"/>
    <w:rsid w:val="00A463F0"/>
    <w:rsid w:val="00A47173"/>
    <w:rsid w:val="00A50B9C"/>
    <w:rsid w:val="00A52A0C"/>
    <w:rsid w:val="00A539A5"/>
    <w:rsid w:val="00A54135"/>
    <w:rsid w:val="00A543F3"/>
    <w:rsid w:val="00A54EF8"/>
    <w:rsid w:val="00A62C4A"/>
    <w:rsid w:val="00A63DA5"/>
    <w:rsid w:val="00A73BC3"/>
    <w:rsid w:val="00A73CCF"/>
    <w:rsid w:val="00A74214"/>
    <w:rsid w:val="00A80E77"/>
    <w:rsid w:val="00A8271B"/>
    <w:rsid w:val="00A87052"/>
    <w:rsid w:val="00A92367"/>
    <w:rsid w:val="00A92ED5"/>
    <w:rsid w:val="00A92EE1"/>
    <w:rsid w:val="00A94179"/>
    <w:rsid w:val="00A95709"/>
    <w:rsid w:val="00A97BAD"/>
    <w:rsid w:val="00AB05D6"/>
    <w:rsid w:val="00AB2513"/>
    <w:rsid w:val="00AB2CD4"/>
    <w:rsid w:val="00AB679F"/>
    <w:rsid w:val="00AC05F6"/>
    <w:rsid w:val="00AC0DE9"/>
    <w:rsid w:val="00AC3C03"/>
    <w:rsid w:val="00AC54C1"/>
    <w:rsid w:val="00AD2C45"/>
    <w:rsid w:val="00AD69FC"/>
    <w:rsid w:val="00AD6BB9"/>
    <w:rsid w:val="00AD7A04"/>
    <w:rsid w:val="00AD7C2B"/>
    <w:rsid w:val="00AD7E30"/>
    <w:rsid w:val="00AE2E27"/>
    <w:rsid w:val="00AE30B2"/>
    <w:rsid w:val="00AE4083"/>
    <w:rsid w:val="00AE4CB2"/>
    <w:rsid w:val="00AE6E6C"/>
    <w:rsid w:val="00AE7F0F"/>
    <w:rsid w:val="00AF399D"/>
    <w:rsid w:val="00AF5417"/>
    <w:rsid w:val="00AF6868"/>
    <w:rsid w:val="00AF752D"/>
    <w:rsid w:val="00AF75CF"/>
    <w:rsid w:val="00B00BAC"/>
    <w:rsid w:val="00B06F1A"/>
    <w:rsid w:val="00B071E1"/>
    <w:rsid w:val="00B07488"/>
    <w:rsid w:val="00B104F0"/>
    <w:rsid w:val="00B10511"/>
    <w:rsid w:val="00B1187F"/>
    <w:rsid w:val="00B11AB3"/>
    <w:rsid w:val="00B12042"/>
    <w:rsid w:val="00B145F8"/>
    <w:rsid w:val="00B16FBE"/>
    <w:rsid w:val="00B17197"/>
    <w:rsid w:val="00B171D8"/>
    <w:rsid w:val="00B17496"/>
    <w:rsid w:val="00B23326"/>
    <w:rsid w:val="00B2774F"/>
    <w:rsid w:val="00B3054A"/>
    <w:rsid w:val="00B30CB1"/>
    <w:rsid w:val="00B32495"/>
    <w:rsid w:val="00B3582D"/>
    <w:rsid w:val="00B36EA2"/>
    <w:rsid w:val="00B416B7"/>
    <w:rsid w:val="00B43B8D"/>
    <w:rsid w:val="00B442EE"/>
    <w:rsid w:val="00B46CB2"/>
    <w:rsid w:val="00B471F1"/>
    <w:rsid w:val="00B473DA"/>
    <w:rsid w:val="00B51B79"/>
    <w:rsid w:val="00B6208C"/>
    <w:rsid w:val="00B62B0B"/>
    <w:rsid w:val="00B66108"/>
    <w:rsid w:val="00B67513"/>
    <w:rsid w:val="00B70790"/>
    <w:rsid w:val="00B71D3A"/>
    <w:rsid w:val="00B74C3E"/>
    <w:rsid w:val="00B770DE"/>
    <w:rsid w:val="00B836F3"/>
    <w:rsid w:val="00B8614C"/>
    <w:rsid w:val="00B93251"/>
    <w:rsid w:val="00B932F5"/>
    <w:rsid w:val="00B94B7E"/>
    <w:rsid w:val="00B9703C"/>
    <w:rsid w:val="00BA2CD6"/>
    <w:rsid w:val="00BA3E2D"/>
    <w:rsid w:val="00BB6538"/>
    <w:rsid w:val="00BB7F86"/>
    <w:rsid w:val="00BD043C"/>
    <w:rsid w:val="00BD0C72"/>
    <w:rsid w:val="00BD7579"/>
    <w:rsid w:val="00BD7587"/>
    <w:rsid w:val="00BD7B1D"/>
    <w:rsid w:val="00BD7ED7"/>
    <w:rsid w:val="00BE05C2"/>
    <w:rsid w:val="00BE3628"/>
    <w:rsid w:val="00BE6159"/>
    <w:rsid w:val="00BE6E61"/>
    <w:rsid w:val="00BF0C90"/>
    <w:rsid w:val="00BF2B84"/>
    <w:rsid w:val="00BF47A3"/>
    <w:rsid w:val="00BF4811"/>
    <w:rsid w:val="00C01C2E"/>
    <w:rsid w:val="00C06571"/>
    <w:rsid w:val="00C12E23"/>
    <w:rsid w:val="00C14F5C"/>
    <w:rsid w:val="00C1656E"/>
    <w:rsid w:val="00C16A16"/>
    <w:rsid w:val="00C17107"/>
    <w:rsid w:val="00C17DB7"/>
    <w:rsid w:val="00C20239"/>
    <w:rsid w:val="00C216D7"/>
    <w:rsid w:val="00C22D8B"/>
    <w:rsid w:val="00C23563"/>
    <w:rsid w:val="00C30C7C"/>
    <w:rsid w:val="00C31480"/>
    <w:rsid w:val="00C31F86"/>
    <w:rsid w:val="00C3200B"/>
    <w:rsid w:val="00C331DF"/>
    <w:rsid w:val="00C34E58"/>
    <w:rsid w:val="00C350B5"/>
    <w:rsid w:val="00C35AED"/>
    <w:rsid w:val="00C502F0"/>
    <w:rsid w:val="00C5225A"/>
    <w:rsid w:val="00C52703"/>
    <w:rsid w:val="00C52C63"/>
    <w:rsid w:val="00C54AD0"/>
    <w:rsid w:val="00C54DEE"/>
    <w:rsid w:val="00C5532E"/>
    <w:rsid w:val="00C5728C"/>
    <w:rsid w:val="00C61CAD"/>
    <w:rsid w:val="00C63A29"/>
    <w:rsid w:val="00C6531F"/>
    <w:rsid w:val="00C6596C"/>
    <w:rsid w:val="00C65C39"/>
    <w:rsid w:val="00C76705"/>
    <w:rsid w:val="00C769DF"/>
    <w:rsid w:val="00C76E99"/>
    <w:rsid w:val="00C77AC2"/>
    <w:rsid w:val="00C77BA9"/>
    <w:rsid w:val="00C825A5"/>
    <w:rsid w:val="00C834B8"/>
    <w:rsid w:val="00C852F3"/>
    <w:rsid w:val="00C856C4"/>
    <w:rsid w:val="00C85D85"/>
    <w:rsid w:val="00C87114"/>
    <w:rsid w:val="00C87B4F"/>
    <w:rsid w:val="00C90C34"/>
    <w:rsid w:val="00C93870"/>
    <w:rsid w:val="00CA14D7"/>
    <w:rsid w:val="00CA4CFE"/>
    <w:rsid w:val="00CA6641"/>
    <w:rsid w:val="00CA7A54"/>
    <w:rsid w:val="00CB3908"/>
    <w:rsid w:val="00CB391E"/>
    <w:rsid w:val="00CB4275"/>
    <w:rsid w:val="00CB469F"/>
    <w:rsid w:val="00CB534D"/>
    <w:rsid w:val="00CB57E9"/>
    <w:rsid w:val="00CB766D"/>
    <w:rsid w:val="00CC00A9"/>
    <w:rsid w:val="00CC26E8"/>
    <w:rsid w:val="00CC2AD1"/>
    <w:rsid w:val="00CD0587"/>
    <w:rsid w:val="00CD1824"/>
    <w:rsid w:val="00CD3830"/>
    <w:rsid w:val="00CD5D3F"/>
    <w:rsid w:val="00CD6C56"/>
    <w:rsid w:val="00CF38F7"/>
    <w:rsid w:val="00CF3BFA"/>
    <w:rsid w:val="00D01405"/>
    <w:rsid w:val="00D02165"/>
    <w:rsid w:val="00D10EAA"/>
    <w:rsid w:val="00D15588"/>
    <w:rsid w:val="00D1625C"/>
    <w:rsid w:val="00D16D49"/>
    <w:rsid w:val="00D217F7"/>
    <w:rsid w:val="00D22000"/>
    <w:rsid w:val="00D22AAD"/>
    <w:rsid w:val="00D24AA2"/>
    <w:rsid w:val="00D25EB6"/>
    <w:rsid w:val="00D27114"/>
    <w:rsid w:val="00D31235"/>
    <w:rsid w:val="00D31B6F"/>
    <w:rsid w:val="00D34947"/>
    <w:rsid w:val="00D37165"/>
    <w:rsid w:val="00D37593"/>
    <w:rsid w:val="00D434E8"/>
    <w:rsid w:val="00D47829"/>
    <w:rsid w:val="00D47884"/>
    <w:rsid w:val="00D51ECA"/>
    <w:rsid w:val="00D53210"/>
    <w:rsid w:val="00D55068"/>
    <w:rsid w:val="00D63B86"/>
    <w:rsid w:val="00D71A51"/>
    <w:rsid w:val="00D72AA3"/>
    <w:rsid w:val="00D7429E"/>
    <w:rsid w:val="00D74E47"/>
    <w:rsid w:val="00D75260"/>
    <w:rsid w:val="00D8121E"/>
    <w:rsid w:val="00D83CD8"/>
    <w:rsid w:val="00D844D4"/>
    <w:rsid w:val="00D87CB1"/>
    <w:rsid w:val="00D90E16"/>
    <w:rsid w:val="00D915A4"/>
    <w:rsid w:val="00D96D33"/>
    <w:rsid w:val="00D96EFF"/>
    <w:rsid w:val="00DA18BF"/>
    <w:rsid w:val="00DB017B"/>
    <w:rsid w:val="00DB7851"/>
    <w:rsid w:val="00DC0070"/>
    <w:rsid w:val="00DC07B1"/>
    <w:rsid w:val="00DC51EF"/>
    <w:rsid w:val="00DC5E15"/>
    <w:rsid w:val="00DC73A4"/>
    <w:rsid w:val="00DD388B"/>
    <w:rsid w:val="00DE08DB"/>
    <w:rsid w:val="00DF0CB3"/>
    <w:rsid w:val="00DF2D6B"/>
    <w:rsid w:val="00DF4815"/>
    <w:rsid w:val="00DF6E92"/>
    <w:rsid w:val="00DF7AD0"/>
    <w:rsid w:val="00E01F47"/>
    <w:rsid w:val="00E0293B"/>
    <w:rsid w:val="00E0489C"/>
    <w:rsid w:val="00E0518B"/>
    <w:rsid w:val="00E10B56"/>
    <w:rsid w:val="00E117F9"/>
    <w:rsid w:val="00E15D6B"/>
    <w:rsid w:val="00E16835"/>
    <w:rsid w:val="00E21221"/>
    <w:rsid w:val="00E219C1"/>
    <w:rsid w:val="00E227F9"/>
    <w:rsid w:val="00E23816"/>
    <w:rsid w:val="00E23C8C"/>
    <w:rsid w:val="00E25233"/>
    <w:rsid w:val="00E26852"/>
    <w:rsid w:val="00E324B7"/>
    <w:rsid w:val="00E32A18"/>
    <w:rsid w:val="00E32EA5"/>
    <w:rsid w:val="00E346EB"/>
    <w:rsid w:val="00E364A7"/>
    <w:rsid w:val="00E4154E"/>
    <w:rsid w:val="00E47005"/>
    <w:rsid w:val="00E5482B"/>
    <w:rsid w:val="00E554B1"/>
    <w:rsid w:val="00E56DB6"/>
    <w:rsid w:val="00E57934"/>
    <w:rsid w:val="00E6014E"/>
    <w:rsid w:val="00E60929"/>
    <w:rsid w:val="00E60BAD"/>
    <w:rsid w:val="00E61BD9"/>
    <w:rsid w:val="00E6594E"/>
    <w:rsid w:val="00E65A63"/>
    <w:rsid w:val="00E66F5C"/>
    <w:rsid w:val="00E679CC"/>
    <w:rsid w:val="00E720A2"/>
    <w:rsid w:val="00E73125"/>
    <w:rsid w:val="00E732AD"/>
    <w:rsid w:val="00E73ECA"/>
    <w:rsid w:val="00E763C9"/>
    <w:rsid w:val="00E77DBD"/>
    <w:rsid w:val="00E84094"/>
    <w:rsid w:val="00E86F43"/>
    <w:rsid w:val="00E910E3"/>
    <w:rsid w:val="00E916A2"/>
    <w:rsid w:val="00E9326A"/>
    <w:rsid w:val="00E956EA"/>
    <w:rsid w:val="00E95967"/>
    <w:rsid w:val="00E968C5"/>
    <w:rsid w:val="00EA2125"/>
    <w:rsid w:val="00EA3850"/>
    <w:rsid w:val="00EA5C88"/>
    <w:rsid w:val="00EB26C3"/>
    <w:rsid w:val="00EB27FC"/>
    <w:rsid w:val="00EB770F"/>
    <w:rsid w:val="00EC20E1"/>
    <w:rsid w:val="00EC294C"/>
    <w:rsid w:val="00EC355D"/>
    <w:rsid w:val="00EC355E"/>
    <w:rsid w:val="00EC43F7"/>
    <w:rsid w:val="00EC4AA6"/>
    <w:rsid w:val="00EC73F1"/>
    <w:rsid w:val="00EC75EA"/>
    <w:rsid w:val="00EC7913"/>
    <w:rsid w:val="00EC792F"/>
    <w:rsid w:val="00ED0A04"/>
    <w:rsid w:val="00ED630E"/>
    <w:rsid w:val="00ED6925"/>
    <w:rsid w:val="00EE3378"/>
    <w:rsid w:val="00EE3CD2"/>
    <w:rsid w:val="00EE7F34"/>
    <w:rsid w:val="00EF37BF"/>
    <w:rsid w:val="00EF64C8"/>
    <w:rsid w:val="00F0437B"/>
    <w:rsid w:val="00F05347"/>
    <w:rsid w:val="00F06FB3"/>
    <w:rsid w:val="00F10E1B"/>
    <w:rsid w:val="00F1355C"/>
    <w:rsid w:val="00F13E28"/>
    <w:rsid w:val="00F1566E"/>
    <w:rsid w:val="00F17192"/>
    <w:rsid w:val="00F218A7"/>
    <w:rsid w:val="00F31F9B"/>
    <w:rsid w:val="00F34B80"/>
    <w:rsid w:val="00F41921"/>
    <w:rsid w:val="00F42B21"/>
    <w:rsid w:val="00F51B0E"/>
    <w:rsid w:val="00F5596F"/>
    <w:rsid w:val="00F60A09"/>
    <w:rsid w:val="00F60C15"/>
    <w:rsid w:val="00F6308E"/>
    <w:rsid w:val="00F64123"/>
    <w:rsid w:val="00F67A1A"/>
    <w:rsid w:val="00F7672D"/>
    <w:rsid w:val="00F777C4"/>
    <w:rsid w:val="00F801E3"/>
    <w:rsid w:val="00F80C18"/>
    <w:rsid w:val="00F80E04"/>
    <w:rsid w:val="00F81F50"/>
    <w:rsid w:val="00F86DF6"/>
    <w:rsid w:val="00F902B6"/>
    <w:rsid w:val="00F90446"/>
    <w:rsid w:val="00F94D9C"/>
    <w:rsid w:val="00F97E77"/>
    <w:rsid w:val="00F97E84"/>
    <w:rsid w:val="00FA0B49"/>
    <w:rsid w:val="00FA0E38"/>
    <w:rsid w:val="00FA1588"/>
    <w:rsid w:val="00FA3E14"/>
    <w:rsid w:val="00FA470B"/>
    <w:rsid w:val="00FA50C1"/>
    <w:rsid w:val="00FA5438"/>
    <w:rsid w:val="00FA5C35"/>
    <w:rsid w:val="00FA6166"/>
    <w:rsid w:val="00FB022B"/>
    <w:rsid w:val="00FB0F0B"/>
    <w:rsid w:val="00FB41AC"/>
    <w:rsid w:val="00FB4D6F"/>
    <w:rsid w:val="00FB6563"/>
    <w:rsid w:val="00FB662C"/>
    <w:rsid w:val="00FC4371"/>
    <w:rsid w:val="00FD12FB"/>
    <w:rsid w:val="00FD3E08"/>
    <w:rsid w:val="00FD71FD"/>
    <w:rsid w:val="00FD76FF"/>
    <w:rsid w:val="00FE0466"/>
    <w:rsid w:val="00FE0E68"/>
    <w:rsid w:val="00FE7637"/>
    <w:rsid w:val="00FF1B86"/>
    <w:rsid w:val="00FF3207"/>
    <w:rsid w:val="00FF4FF6"/>
    <w:rsid w:val="00FF609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5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9B"/>
  </w:style>
  <w:style w:type="paragraph" w:styleId="a7">
    <w:name w:val="footer"/>
    <w:basedOn w:val="a"/>
    <w:link w:val="a8"/>
    <w:uiPriority w:val="99"/>
    <w:unhideWhenUsed/>
    <w:rsid w:val="008A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9B"/>
  </w:style>
  <w:style w:type="paragraph" w:styleId="a9">
    <w:name w:val="Balloon Text"/>
    <w:basedOn w:val="a"/>
    <w:link w:val="aa"/>
    <w:uiPriority w:val="99"/>
    <w:semiHidden/>
    <w:unhideWhenUsed/>
    <w:rsid w:val="0094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06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CC98E204A7D764C4E676A23A572B3165833EBE191F1650FB320DB22733C0B85FDAA791840A4D9CAEC4AFB2c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CC98E204A7D764C4E676A23A572B3165833EBE191F1650FB320DB22733C0B85FDAA791840A4D9CAEC4AFB2c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CC98E204A7D764C4E676A23A572B3165833EBE191F1650FB320DB22733C0B85FDAA791840A4D9CAEC9ACB2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CC98E204A7D764C4E676A23A572B3165833EBE191F1650FB320DB22733C0B85FDAA791840A4D9CAACCABB2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7AD5-37FA-46A2-AB94-971F337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Е.Б.</dc:creator>
  <cp:lastModifiedBy>Арнаутова Н.И.</cp:lastModifiedBy>
  <cp:revision>14</cp:revision>
  <cp:lastPrinted>2021-07-30T09:42:00Z</cp:lastPrinted>
  <dcterms:created xsi:type="dcterms:W3CDTF">2022-06-16T14:39:00Z</dcterms:created>
  <dcterms:modified xsi:type="dcterms:W3CDTF">2023-03-24T11:31:00Z</dcterms:modified>
</cp:coreProperties>
</file>